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196DCD0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3A20CD" w:rsidR="00EE31AA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A360D">
        <w:rPr>
          <w:rFonts w:ascii="Times New Roman" w:hAnsi="Times New Roman" w:cs="Times New Roman"/>
          <w:b/>
          <w:sz w:val="24"/>
          <w:szCs w:val="24"/>
        </w:rPr>
        <w:t>Prof. Amador Aranha – Chácara Bela Vista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234FAA8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 xml:space="preserve">na Rua </w:t>
      </w:r>
      <w:r w:rsidR="00CA360D">
        <w:rPr>
          <w:rFonts w:ascii="Times New Roman" w:hAnsi="Times New Roman" w:cs="Times New Roman"/>
          <w:sz w:val="24"/>
          <w:szCs w:val="24"/>
        </w:rPr>
        <w:t>Prof. Amador Aranha, no Bairro Chácara Bela Vista</w:t>
      </w:r>
      <w:r w:rsidR="003A20CD">
        <w:rPr>
          <w:rFonts w:ascii="Times New Roman" w:hAnsi="Times New Roman" w:cs="Times New Roman"/>
          <w:sz w:val="24"/>
          <w:szCs w:val="24"/>
        </w:rPr>
        <w:t>.</w:t>
      </w:r>
      <w:r w:rsidR="00CA360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5086A" w:rsidRPr="00B5086A" w:rsidP="00B5086A" w14:paraId="3B0940FA" w14:textId="6FD154C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251847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67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1E64" w:rsidP="00D5536A" w14:paraId="53F134F1" w14:textId="6B44D9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360D" w:rsidP="00D5536A" w14:paraId="4B4C8430" w14:textId="517814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360D" w:rsidRPr="00CC397F" w:rsidP="00D5536A" w14:paraId="06B973BD" w14:textId="1060BF2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607</wp:posOffset>
                </wp:positionH>
                <wp:positionV relativeFrom="paragraph">
                  <wp:posOffset>1418514</wp:posOffset>
                </wp:positionV>
                <wp:extent cx="2955341" cy="608930"/>
                <wp:effectExtent l="19050" t="76200" r="0" b="7747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55341" cy="608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232.7pt;height:47.95pt;margin-top:111.7pt;margin-left:97.3pt;flip:y;mso-wrap-distance-bottom:0;mso-wrap-distance-left:9pt;mso-wrap-distance-right:9pt;mso-wrap-distance-top:0;mso-wrap-style:square;position:absolute;visibility:visible;z-index:251661312" strokecolor="yellow" strokeweight="2.25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941</wp:posOffset>
            </wp:positionH>
            <wp:positionV relativeFrom="paragraph">
              <wp:posOffset>1070501</wp:posOffset>
            </wp:positionV>
            <wp:extent cx="5850890" cy="24796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04099" name="amador aranha rua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603D9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396"/>
    <w:rsid w:val="0086041C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64C9"/>
    <w:rsid w:val="00E17A66"/>
    <w:rsid w:val="00E66F33"/>
    <w:rsid w:val="00EE31AA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1508-BE31-4BB6-A33D-E6E3F12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4-04T16:46:00Z</dcterms:created>
  <dcterms:modified xsi:type="dcterms:W3CDTF">2025-04-04T17:35:00Z</dcterms:modified>
</cp:coreProperties>
</file>